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5386" w14:textId="3B6C767F" w:rsidR="00E01F74" w:rsidRDefault="00DF24E9">
      <w:pPr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Cs w:val="21"/>
        </w:rPr>
      </w:pPr>
      <w:r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Cs w:val="21"/>
        </w:rPr>
        <w:t>附件</w:t>
      </w:r>
      <w:r w:rsidR="006770F3">
        <w:rPr>
          <w:rFonts w:ascii="Cambria" w:eastAsia="方正公文小标宋" w:hAnsi="Cambria" w:cs="方正公文小标宋" w:hint="eastAsia"/>
          <w:snapToGrid w:val="0"/>
          <w:color w:val="000000"/>
          <w:kern w:val="0"/>
          <w:szCs w:val="21"/>
        </w:rPr>
        <w:t>1</w:t>
      </w:r>
      <w:r w:rsidR="00A86E34">
        <w:rPr>
          <w:rFonts w:ascii="方正公文小标宋" w:eastAsia="方正公文小标宋" w:hAnsi="方正公文小标宋" w:cs="方正公文小标宋"/>
          <w:snapToGrid w:val="0"/>
          <w:color w:val="000000"/>
          <w:kern w:val="0"/>
          <w:szCs w:val="21"/>
        </w:rPr>
        <w:t xml:space="preserve"> </w:t>
      </w:r>
      <w:r w:rsidR="00A86E34"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Cs w:val="21"/>
        </w:rPr>
        <w:t>（请注意：填写此表请保持A4纸一页版面，请勿随意修改格式！）</w:t>
      </w:r>
    </w:p>
    <w:p w14:paraId="494B7654" w14:textId="77777777" w:rsidR="00E01F74" w:rsidRDefault="00DF24E9">
      <w:pPr>
        <w:widowControl/>
        <w:kinsoku w:val="0"/>
        <w:autoSpaceDE w:val="0"/>
        <w:autoSpaceDN w:val="0"/>
        <w:adjustRightInd w:val="0"/>
        <w:snapToGrid w:val="0"/>
        <w:jc w:val="center"/>
        <w:textAlignment w:val="baseline"/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 w:val="40"/>
          <w:szCs w:val="40"/>
        </w:rPr>
      </w:pPr>
      <w:r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 w:val="40"/>
          <w:szCs w:val="40"/>
        </w:rPr>
        <w:t>执行中央八项规定及其实施细则精神报告表</w:t>
      </w:r>
    </w:p>
    <w:p w14:paraId="1CE902EC" w14:textId="77777777" w:rsidR="00E01F74" w:rsidRDefault="00DF24E9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 w:val="20"/>
          <w:szCs w:val="20"/>
          <w:lang w:eastAsia="en-US"/>
        </w:rPr>
      </w:pPr>
      <w:proofErr w:type="spellStart"/>
      <w:r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 w:val="20"/>
          <w:szCs w:val="20"/>
          <w:lang w:eastAsia="en-US"/>
        </w:rPr>
        <w:t>组团单位</w:t>
      </w:r>
      <w:proofErr w:type="spellEnd"/>
      <w:r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 w:val="20"/>
          <w:szCs w:val="20"/>
          <w:lang w:eastAsia="en-US"/>
        </w:rPr>
        <w:t>：</w:t>
      </w:r>
      <w:r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 w:val="20"/>
          <w:szCs w:val="20"/>
          <w:lang w:eastAsia="en-US"/>
        </w:rPr>
        <w:tab/>
      </w:r>
      <w:r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 w:val="20"/>
          <w:szCs w:val="20"/>
          <w:lang w:eastAsia="en-US"/>
        </w:rPr>
        <w:tab/>
      </w:r>
      <w:r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 w:val="20"/>
          <w:szCs w:val="20"/>
          <w:lang w:eastAsia="en-US"/>
        </w:rPr>
        <w:tab/>
      </w:r>
      <w:r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 w:val="20"/>
          <w:szCs w:val="20"/>
          <w:lang w:eastAsia="en-US"/>
        </w:rPr>
        <w:tab/>
      </w:r>
      <w:r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 w:val="20"/>
          <w:szCs w:val="20"/>
          <w:lang w:eastAsia="en-US"/>
        </w:rPr>
        <w:tab/>
      </w:r>
      <w:r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 w:val="20"/>
          <w:szCs w:val="20"/>
          <w:lang w:eastAsia="en-US"/>
        </w:rPr>
        <w:tab/>
      </w:r>
      <w:r>
        <w:rPr>
          <w:rFonts w:ascii="方正公文小标宋" w:eastAsia="方正公文小标宋" w:hAnsi="方正公文小标宋" w:cs="方正公文小标宋"/>
          <w:snapToGrid w:val="0"/>
          <w:color w:val="000000"/>
          <w:kern w:val="0"/>
          <w:sz w:val="20"/>
          <w:szCs w:val="20"/>
          <w:lang w:eastAsia="en-US"/>
        </w:rPr>
        <w:t xml:space="preserve">                                           </w:t>
      </w:r>
      <w:r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 w:val="20"/>
          <w:szCs w:val="20"/>
        </w:rPr>
        <w:t>批件号：</w:t>
      </w:r>
    </w:p>
    <w:tbl>
      <w:tblPr>
        <w:tblStyle w:val="1"/>
        <w:tblW w:w="4998" w:type="pct"/>
        <w:tblLook w:val="04A0" w:firstRow="1" w:lastRow="0" w:firstColumn="1" w:lastColumn="0" w:noHBand="0" w:noVBand="1"/>
      </w:tblPr>
      <w:tblGrid>
        <w:gridCol w:w="2754"/>
        <w:gridCol w:w="984"/>
        <w:gridCol w:w="976"/>
        <w:gridCol w:w="876"/>
        <w:gridCol w:w="1389"/>
        <w:gridCol w:w="1389"/>
        <w:gridCol w:w="1389"/>
        <w:gridCol w:w="1389"/>
        <w:gridCol w:w="1391"/>
        <w:gridCol w:w="1405"/>
      </w:tblGrid>
      <w:tr w:rsidR="00E01F74" w14:paraId="75EEA852" w14:textId="77777777">
        <w:trPr>
          <w:trHeight w:val="1167"/>
        </w:trPr>
        <w:tc>
          <w:tcPr>
            <w:tcW w:w="988" w:type="pct"/>
            <w:vAlign w:val="center"/>
          </w:tcPr>
          <w:p w14:paraId="53FF37B0" w14:textId="77777777" w:rsidR="00E01F74" w:rsidRDefault="00DF24E9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团组成员名单</w:t>
            </w:r>
          </w:p>
          <w:p w14:paraId="02339C1C" w14:textId="77777777" w:rsidR="00E01F74" w:rsidRDefault="00DF24E9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（姓名和单位职务）</w:t>
            </w:r>
          </w:p>
        </w:tc>
        <w:tc>
          <w:tcPr>
            <w:tcW w:w="352" w:type="pct"/>
            <w:vAlign w:val="center"/>
          </w:tcPr>
          <w:p w14:paraId="49A69BE9" w14:textId="77777777" w:rsidR="00E01F74" w:rsidRDefault="00DF24E9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在外停留时间(</w:t>
            </w:r>
            <w:proofErr w:type="gramStart"/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离抵境</w:t>
            </w:r>
            <w:proofErr w:type="gramEnd"/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日期)</w:t>
            </w:r>
          </w:p>
        </w:tc>
        <w:tc>
          <w:tcPr>
            <w:tcW w:w="350" w:type="pct"/>
            <w:vAlign w:val="center"/>
          </w:tcPr>
          <w:p w14:paraId="44C5A012" w14:textId="77777777" w:rsidR="00E01F74" w:rsidRDefault="00DF24E9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  <w:lang w:eastAsia="en-US"/>
              </w:rPr>
            </w:pPr>
            <w:proofErr w:type="spellStart"/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  <w:lang w:eastAsia="en-US"/>
              </w:rPr>
              <w:t>出访国家</w:t>
            </w:r>
            <w:proofErr w:type="spellEnd"/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  <w:lang w:eastAsia="en-US"/>
              </w:rPr>
              <w:t>/</w:t>
            </w:r>
            <w:proofErr w:type="spellStart"/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  <w:lang w:eastAsia="en-US"/>
              </w:rPr>
              <w:t>地区</w:t>
            </w:r>
            <w:proofErr w:type="spellEnd"/>
          </w:p>
        </w:tc>
        <w:tc>
          <w:tcPr>
            <w:tcW w:w="314" w:type="pct"/>
            <w:vAlign w:val="center"/>
          </w:tcPr>
          <w:p w14:paraId="5B6D6425" w14:textId="77777777" w:rsidR="00E01F74" w:rsidRDefault="00DF24E9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  <w:lang w:eastAsia="en-US"/>
              </w:rPr>
            </w:pPr>
            <w:proofErr w:type="spellStart"/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  <w:lang w:eastAsia="en-US"/>
              </w:rPr>
              <w:t>经停国家</w:t>
            </w:r>
            <w:proofErr w:type="spellEnd"/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  <w:lang w:eastAsia="en-US"/>
              </w:rPr>
              <w:t>/</w:t>
            </w:r>
            <w:proofErr w:type="spellStart"/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  <w:lang w:eastAsia="en-US"/>
              </w:rPr>
              <w:t>地区</w:t>
            </w:r>
            <w:proofErr w:type="spellEnd"/>
          </w:p>
        </w:tc>
        <w:tc>
          <w:tcPr>
            <w:tcW w:w="498" w:type="pct"/>
            <w:vAlign w:val="center"/>
          </w:tcPr>
          <w:p w14:paraId="21A1DEFC" w14:textId="77777777" w:rsidR="00E01F74" w:rsidRDefault="00DF24E9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是否擅自延长在外停留时间或变更出访日程</w:t>
            </w:r>
          </w:p>
        </w:tc>
        <w:tc>
          <w:tcPr>
            <w:tcW w:w="498" w:type="pct"/>
            <w:vAlign w:val="center"/>
          </w:tcPr>
          <w:p w14:paraId="3F945DD6" w14:textId="77777777" w:rsidR="00E01F74" w:rsidRDefault="00DF24E9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是否安排</w:t>
            </w:r>
          </w:p>
          <w:p w14:paraId="26791C24" w14:textId="77777777" w:rsidR="00E01F74" w:rsidRDefault="00DF24E9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打前站</w:t>
            </w:r>
          </w:p>
          <w:p w14:paraId="59AA9DA3" w14:textId="77777777" w:rsidR="00E01F74" w:rsidRDefault="00DF24E9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或团外团</w:t>
            </w:r>
          </w:p>
        </w:tc>
        <w:tc>
          <w:tcPr>
            <w:tcW w:w="498" w:type="pct"/>
            <w:vAlign w:val="center"/>
          </w:tcPr>
          <w:p w14:paraId="4FF71013" w14:textId="77777777" w:rsidR="00E01F74" w:rsidRDefault="00DF24E9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是否安排中资机构、留学生等迎送</w:t>
            </w:r>
          </w:p>
        </w:tc>
        <w:tc>
          <w:tcPr>
            <w:tcW w:w="498" w:type="pct"/>
            <w:vAlign w:val="center"/>
          </w:tcPr>
          <w:p w14:paraId="2E56993A" w14:textId="77777777" w:rsidR="00E01F74" w:rsidRDefault="00DF24E9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是否安排超标准住房或乘坐交通工具</w:t>
            </w:r>
          </w:p>
        </w:tc>
        <w:tc>
          <w:tcPr>
            <w:tcW w:w="499" w:type="pct"/>
            <w:vAlign w:val="center"/>
          </w:tcPr>
          <w:p w14:paraId="33B0D89C" w14:textId="77777777" w:rsidR="00E01F74" w:rsidRDefault="00DF24E9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是否违规安排或接受宴请、旅游等活动</w:t>
            </w:r>
          </w:p>
        </w:tc>
        <w:tc>
          <w:tcPr>
            <w:tcW w:w="499" w:type="pct"/>
            <w:vAlign w:val="center"/>
          </w:tcPr>
          <w:p w14:paraId="1C528D7F" w14:textId="77777777" w:rsidR="00E01F74" w:rsidRDefault="00DF24E9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是否收受内部或外方礼品，如何处理</w:t>
            </w:r>
          </w:p>
        </w:tc>
      </w:tr>
      <w:tr w:rsidR="00E01F74" w14:paraId="56D227A1" w14:textId="77777777">
        <w:trPr>
          <w:trHeight w:val="1862"/>
        </w:trPr>
        <w:tc>
          <w:tcPr>
            <w:tcW w:w="988" w:type="pct"/>
          </w:tcPr>
          <w:p w14:paraId="5D380F65" w14:textId="77777777" w:rsidR="00E01F74" w:rsidRDefault="00E01F74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pct"/>
          </w:tcPr>
          <w:p w14:paraId="1B80F873" w14:textId="77777777" w:rsidR="00E01F74" w:rsidRDefault="00E01F74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pct"/>
          </w:tcPr>
          <w:p w14:paraId="489EEBA9" w14:textId="77777777" w:rsidR="00E01F74" w:rsidRDefault="00E01F74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4" w:type="pct"/>
          </w:tcPr>
          <w:p w14:paraId="1F86CCB1" w14:textId="77777777" w:rsidR="00E01F74" w:rsidRDefault="00E01F74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8" w:type="pct"/>
          </w:tcPr>
          <w:p w14:paraId="480B57CF" w14:textId="77777777" w:rsidR="00E01F74" w:rsidRDefault="00E01F74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8" w:type="pct"/>
          </w:tcPr>
          <w:p w14:paraId="6336554C" w14:textId="77777777" w:rsidR="00E01F74" w:rsidRDefault="00E01F74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8" w:type="pct"/>
          </w:tcPr>
          <w:p w14:paraId="157DE2A8" w14:textId="77777777" w:rsidR="00E01F74" w:rsidRDefault="00E01F74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8" w:type="pct"/>
          </w:tcPr>
          <w:p w14:paraId="4CDB56E8" w14:textId="77777777" w:rsidR="00E01F74" w:rsidRDefault="00E01F74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</w:tcPr>
          <w:p w14:paraId="4C4EC15F" w14:textId="77777777" w:rsidR="00E01F74" w:rsidRDefault="00E01F74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</w:tcPr>
          <w:p w14:paraId="4C5CDD17" w14:textId="77777777" w:rsidR="00E01F74" w:rsidRDefault="00E01F74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E01F74" w14:paraId="59488E04" w14:textId="77777777">
        <w:trPr>
          <w:trHeight w:val="645"/>
        </w:trPr>
        <w:tc>
          <w:tcPr>
            <w:tcW w:w="1341" w:type="pct"/>
            <w:gridSpan w:val="2"/>
          </w:tcPr>
          <w:p w14:paraId="2DBD1F23" w14:textId="77777777" w:rsidR="00E01F74" w:rsidRDefault="00DF24E9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20"/>
                <w:szCs w:val="20"/>
              </w:rPr>
              <w:t>填表日期：</w:t>
            </w:r>
          </w:p>
        </w:tc>
        <w:tc>
          <w:tcPr>
            <w:tcW w:w="3658" w:type="pct"/>
            <w:gridSpan w:val="8"/>
          </w:tcPr>
          <w:p w14:paraId="792606F2" w14:textId="77777777" w:rsidR="00E01F74" w:rsidRDefault="00DF24E9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20"/>
                <w:szCs w:val="20"/>
              </w:rPr>
              <w:t>联系人及联系电话：</w:t>
            </w:r>
          </w:p>
        </w:tc>
      </w:tr>
      <w:tr w:rsidR="00E01F74" w14:paraId="35A30755" w14:textId="77777777">
        <w:trPr>
          <w:trHeight w:val="592"/>
        </w:trPr>
        <w:tc>
          <w:tcPr>
            <w:tcW w:w="5000" w:type="pct"/>
            <w:gridSpan w:val="10"/>
          </w:tcPr>
          <w:p w14:paraId="60191E4D" w14:textId="77777777" w:rsidR="00E01F74" w:rsidRDefault="00DF24E9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20"/>
                <w:szCs w:val="20"/>
              </w:rPr>
              <w:t>全体团员签字：</w:t>
            </w:r>
          </w:p>
        </w:tc>
      </w:tr>
      <w:tr w:rsidR="00E01F74" w14:paraId="68C50FDE" w14:textId="77777777">
        <w:tc>
          <w:tcPr>
            <w:tcW w:w="5000" w:type="pct"/>
            <w:gridSpan w:val="10"/>
          </w:tcPr>
          <w:p w14:paraId="011E1BD3" w14:textId="77777777" w:rsidR="00E01F74" w:rsidRDefault="00DF24E9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 xml:space="preserve">填表说明： </w:t>
            </w:r>
          </w:p>
          <w:p w14:paraId="4788460E" w14:textId="77777777" w:rsidR="00E01F74" w:rsidRDefault="00DF24E9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表内所有栏目须如实填报，如无该项信息请填“无"；如“有”须</w:t>
            </w:r>
            <w:proofErr w:type="gramStart"/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作出</w:t>
            </w:r>
            <w:proofErr w:type="gramEnd"/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说明；</w:t>
            </w:r>
          </w:p>
          <w:p w14:paraId="5C3DFD6A" w14:textId="77777777" w:rsidR="00E01F74" w:rsidRDefault="00DF24E9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“在外停留时间”</w:t>
            </w:r>
            <w:proofErr w:type="gramStart"/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栏内容</w:t>
            </w:r>
            <w:proofErr w:type="gramEnd"/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按“共X天，XXXX年XX月XX日离境，XXXX年XX月XX日抵境”格式填写；</w:t>
            </w:r>
          </w:p>
          <w:p w14:paraId="7508E6D3" w14:textId="77777777" w:rsidR="00E01F74" w:rsidRDefault="00DF24E9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“出访国家/地区”注明具体到访国家或地区名称；</w:t>
            </w:r>
          </w:p>
          <w:p w14:paraId="78DD791C" w14:textId="77777777" w:rsidR="00E01F74" w:rsidRDefault="00DF24E9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“经停国家/地区”</w:t>
            </w:r>
            <w:proofErr w:type="gramStart"/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指需办理</w:t>
            </w:r>
            <w:proofErr w:type="gramEnd"/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出入境手续的经停国家或地区，不出机场中转的填写“无”；</w:t>
            </w:r>
          </w:p>
          <w:p w14:paraId="57E8F76B" w14:textId="77777777" w:rsidR="00E01F74" w:rsidRDefault="00DF24E9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收受的礼品请注明馈赠方、礼品名称及如何处理；</w:t>
            </w:r>
          </w:p>
          <w:p w14:paraId="12979453" w14:textId="77777777" w:rsidR="00E01F74" w:rsidRDefault="00DF24E9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方正公文小标宋" w:eastAsia="方正公文小标宋" w:hAnsi="方正公文小标宋" w:cs="方正公文小标宋" w:hint="eastAsia"/>
                <w:snapToGrid w:val="0"/>
                <w:color w:val="000000"/>
                <w:kern w:val="0"/>
                <w:sz w:val="18"/>
                <w:szCs w:val="20"/>
              </w:rPr>
              <w:t>本表需全体团员签字确认</w:t>
            </w:r>
          </w:p>
        </w:tc>
      </w:tr>
    </w:tbl>
    <w:p w14:paraId="57283DE5" w14:textId="77777777" w:rsidR="00E01F74" w:rsidRDefault="00DF24E9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</w:pPr>
      <w:r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 w:val="18"/>
          <w:szCs w:val="18"/>
          <w:lang w:eastAsia="en-US"/>
        </w:rPr>
        <w:t>外交部因公临时出国违规违纪举报电子邮箱：</w:t>
      </w:r>
      <w:hyperlink r:id="rId8" w:history="1">
        <w:r w:rsidR="00E01F74">
          <w:rPr>
            <w:rFonts w:ascii="方正公文小标宋" w:eastAsia="方正公文小标宋" w:hAnsi="方正公文小标宋" w:cs="方正公文小标宋" w:hint="eastAsia"/>
            <w:snapToGrid w:val="0"/>
            <w:color w:val="0026E5" w:themeColor="hyperlink"/>
            <w:kern w:val="0"/>
            <w:sz w:val="18"/>
            <w:szCs w:val="18"/>
            <w:u w:val="single"/>
            <w:lang w:eastAsia="en-US"/>
          </w:rPr>
          <w:t>chuguoweijijubao</w:t>
        </w:r>
        <w:r w:rsidR="00E01F74">
          <w:rPr>
            <w:rFonts w:ascii="方正公文小标宋" w:eastAsia="方正公文小标宋" w:hAnsi="方正公文小标宋" w:cs="方正公文小标宋" w:hint="eastAsia"/>
            <w:snapToGrid w:val="0"/>
            <w:color w:val="0026E5" w:themeColor="hyperlink"/>
            <w:kern w:val="0"/>
            <w:sz w:val="18"/>
            <w:szCs w:val="18"/>
            <w:u w:val="single"/>
          </w:rPr>
          <w:t>@</w:t>
        </w:r>
        <w:r w:rsidR="00E01F74">
          <w:rPr>
            <w:rFonts w:ascii="方正公文小标宋" w:eastAsia="方正公文小标宋" w:hAnsi="方正公文小标宋" w:cs="方正公文小标宋" w:hint="eastAsia"/>
            <w:snapToGrid w:val="0"/>
            <w:color w:val="0026E5" w:themeColor="hyperlink"/>
            <w:kern w:val="0"/>
            <w:sz w:val="18"/>
            <w:szCs w:val="18"/>
            <w:u w:val="single"/>
            <w:lang w:eastAsia="en-US"/>
          </w:rPr>
          <w:t>mfa.gov.cn</w:t>
        </w:r>
      </w:hyperlink>
    </w:p>
    <w:p w14:paraId="45B08680" w14:textId="77777777" w:rsidR="003607CB" w:rsidRDefault="003607CB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</w:pPr>
    </w:p>
    <w:p w14:paraId="3D4B6411" w14:textId="77777777" w:rsidR="003607CB" w:rsidRDefault="003607CB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</w:pPr>
    </w:p>
    <w:p w14:paraId="1FF1248E" w14:textId="05547BF0" w:rsidR="003607CB" w:rsidRPr="000E42F1" w:rsidRDefault="000E42F1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color w:val="808080" w:themeColor="background1" w:themeShade="80"/>
        </w:rPr>
      </w:pPr>
      <w:r w:rsidRPr="000E42F1">
        <w:rPr>
          <w:rFonts w:hint="eastAsia"/>
          <w:color w:val="808080" w:themeColor="background1" w:themeShade="80"/>
        </w:rPr>
        <w:t>（目前公示请在表格底部添加具体公示日期</w:t>
      </w:r>
      <w:r>
        <w:rPr>
          <w:rFonts w:hint="eastAsia"/>
          <w:color w:val="808080" w:themeColor="background1" w:themeShade="80"/>
        </w:rPr>
        <w:t>，如</w:t>
      </w:r>
      <w:r w:rsidRPr="000E42F1">
        <w:rPr>
          <w:rFonts w:hint="eastAsia"/>
          <w:color w:val="808080" w:themeColor="background1" w:themeShade="80"/>
        </w:rPr>
        <w:t>公示日期：</w:t>
      </w:r>
      <w:r w:rsidRPr="000E42F1">
        <w:rPr>
          <w:rFonts w:hint="eastAsia"/>
          <w:color w:val="808080" w:themeColor="background1" w:themeShade="80"/>
        </w:rPr>
        <w:t>XXXX</w:t>
      </w:r>
      <w:r w:rsidRPr="000E42F1">
        <w:rPr>
          <w:rFonts w:hint="eastAsia"/>
          <w:color w:val="808080" w:themeColor="background1" w:themeShade="80"/>
        </w:rPr>
        <w:t>年</w:t>
      </w:r>
      <w:r w:rsidRPr="000E42F1">
        <w:rPr>
          <w:rFonts w:hint="eastAsia"/>
          <w:color w:val="808080" w:themeColor="background1" w:themeShade="80"/>
        </w:rPr>
        <w:t>XX</w:t>
      </w:r>
      <w:r w:rsidRPr="000E42F1">
        <w:rPr>
          <w:rFonts w:hint="eastAsia"/>
          <w:color w:val="808080" w:themeColor="background1" w:themeShade="80"/>
        </w:rPr>
        <w:t>月</w:t>
      </w:r>
      <w:r w:rsidRPr="000E42F1">
        <w:rPr>
          <w:rFonts w:hint="eastAsia"/>
          <w:color w:val="808080" w:themeColor="background1" w:themeShade="80"/>
        </w:rPr>
        <w:t>XX</w:t>
      </w:r>
      <w:r w:rsidRPr="000E42F1">
        <w:rPr>
          <w:rFonts w:hint="eastAsia"/>
          <w:color w:val="808080" w:themeColor="background1" w:themeShade="80"/>
        </w:rPr>
        <w:t>日至</w:t>
      </w:r>
      <w:r w:rsidRPr="000E42F1">
        <w:rPr>
          <w:rFonts w:hint="eastAsia"/>
          <w:color w:val="808080" w:themeColor="background1" w:themeShade="80"/>
        </w:rPr>
        <w:t>XXXX</w:t>
      </w:r>
      <w:r w:rsidRPr="000E42F1">
        <w:rPr>
          <w:rFonts w:hint="eastAsia"/>
          <w:color w:val="808080" w:themeColor="background1" w:themeShade="80"/>
        </w:rPr>
        <w:t>年</w:t>
      </w:r>
      <w:r w:rsidRPr="000E42F1">
        <w:rPr>
          <w:rFonts w:hint="eastAsia"/>
          <w:color w:val="808080" w:themeColor="background1" w:themeShade="80"/>
        </w:rPr>
        <w:t>XX</w:t>
      </w:r>
      <w:r w:rsidRPr="000E42F1">
        <w:rPr>
          <w:rFonts w:hint="eastAsia"/>
          <w:color w:val="808080" w:themeColor="background1" w:themeShade="80"/>
        </w:rPr>
        <w:t>月</w:t>
      </w:r>
      <w:r w:rsidRPr="000E42F1">
        <w:rPr>
          <w:rFonts w:hint="eastAsia"/>
          <w:color w:val="808080" w:themeColor="background1" w:themeShade="80"/>
        </w:rPr>
        <w:t>XX</w:t>
      </w:r>
      <w:r w:rsidRPr="000E42F1">
        <w:rPr>
          <w:rFonts w:hint="eastAsia"/>
          <w:color w:val="808080" w:themeColor="background1" w:themeShade="80"/>
        </w:rPr>
        <w:t>日）</w:t>
      </w:r>
    </w:p>
    <w:p w14:paraId="5B4C46B4" w14:textId="77777777" w:rsidR="003607CB" w:rsidRPr="000E42F1" w:rsidRDefault="003607CB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sectPr w:rsidR="003607CB" w:rsidRPr="000E42F1">
          <w:pgSz w:w="16838" w:h="11906" w:orient="landscape"/>
          <w:pgMar w:top="1600" w:right="1440" w:bottom="1800" w:left="1440" w:header="851" w:footer="992" w:gutter="0"/>
          <w:cols w:space="425"/>
          <w:docGrid w:type="lines" w:linePitch="312"/>
        </w:sectPr>
      </w:pPr>
    </w:p>
    <w:p w14:paraId="27B8DED7" w14:textId="77777777" w:rsidR="006770F3" w:rsidRPr="006770F3" w:rsidRDefault="006770F3" w:rsidP="006770F3">
      <w:pPr>
        <w:rPr>
          <w:rFonts w:ascii="方正公文小标宋" w:eastAsia="方正公文小标宋" w:hAnsi="方正公文小标宋" w:cs="方正公文小标宋"/>
          <w:snapToGrid w:val="0"/>
          <w:color w:val="000000"/>
          <w:kern w:val="0"/>
          <w:szCs w:val="21"/>
        </w:rPr>
      </w:pPr>
      <w:r w:rsidRPr="006770F3"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Cs w:val="21"/>
        </w:rPr>
        <w:lastRenderedPageBreak/>
        <w:t>附件2</w:t>
      </w:r>
    </w:p>
    <w:p w14:paraId="7CE58433" w14:textId="7DA1153E" w:rsidR="003607CB" w:rsidRPr="007B06BA" w:rsidRDefault="000E42F1" w:rsidP="007B06B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Theme="minorEastAsia" w:hAnsiTheme="minorEastAsia" w:hint="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实际出访</w:t>
      </w:r>
      <w:r w:rsidR="007B065D">
        <w:rPr>
          <w:rFonts w:asciiTheme="minorEastAsia" w:hAnsiTheme="minorEastAsia" w:hint="eastAsia"/>
          <w:b/>
          <w:bCs/>
          <w:sz w:val="32"/>
          <w:szCs w:val="32"/>
        </w:rPr>
        <w:t>日程</w:t>
      </w:r>
    </w:p>
    <w:p w14:paraId="0BE79702" w14:textId="04B767AF" w:rsidR="003607CB" w:rsidRPr="007B06BA" w:rsidRDefault="000E42F1" w:rsidP="007B06B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rPr>
          <w:rFonts w:asciiTheme="minorEastAsia" w:hAnsiTheme="minorEastAsia" w:hint="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出访时间：</w:t>
      </w:r>
      <w:r w:rsidRPr="000E42F1">
        <w:rPr>
          <w:rFonts w:asciiTheme="minorEastAsia" w:hAnsiTheme="minorEastAsia" w:hint="eastAsia"/>
          <w:b/>
          <w:bCs/>
          <w:sz w:val="28"/>
          <w:szCs w:val="28"/>
        </w:rPr>
        <w:t>XXXX年XX月XX日至XXXX年XX月XX日</w:t>
      </w:r>
    </w:p>
    <w:p w14:paraId="49D7C19B" w14:textId="23E35763" w:rsidR="003607CB" w:rsidRPr="007B06BA" w:rsidRDefault="004C5504" w:rsidP="007B06B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rPr>
          <w:rFonts w:asciiTheme="minorEastAsia" w:hAnsiTheme="minorEastAsia" w:hint="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出访人</w:t>
      </w:r>
      <w:r w:rsidR="000E42F1">
        <w:rPr>
          <w:rFonts w:asciiTheme="minorEastAsia" w:hAnsiTheme="minorEastAsia" w:hint="eastAsia"/>
          <w:b/>
          <w:bCs/>
          <w:sz w:val="28"/>
          <w:szCs w:val="28"/>
        </w:rPr>
        <w:t>X</w:t>
      </w:r>
      <w:r w:rsidR="000E42F1">
        <w:rPr>
          <w:rFonts w:asciiTheme="minorEastAsia" w:hAnsiTheme="minorEastAsia"/>
          <w:b/>
          <w:bCs/>
          <w:sz w:val="28"/>
          <w:szCs w:val="28"/>
        </w:rPr>
        <w:t xml:space="preserve">X        </w:t>
      </w:r>
      <w:r w:rsidR="003607CB" w:rsidRPr="007B06BA">
        <w:rPr>
          <w:rFonts w:asciiTheme="minorEastAsia" w:hAnsiTheme="minorEastAsia" w:hint="eastAsia"/>
          <w:b/>
          <w:bCs/>
          <w:sz w:val="28"/>
          <w:szCs w:val="28"/>
        </w:rPr>
        <w:t>签字：</w:t>
      </w:r>
    </w:p>
    <w:p w14:paraId="09767B0F" w14:textId="77777777" w:rsidR="003607CB" w:rsidRPr="007B06BA" w:rsidRDefault="003607CB" w:rsidP="007B06B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Theme="minorEastAsia" w:hAnsiTheme="minorEastAsia" w:hint="eastAsi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95"/>
        <w:gridCol w:w="2911"/>
        <w:gridCol w:w="2690"/>
      </w:tblGrid>
      <w:tr w:rsidR="000E42F1" w:rsidRPr="007B06BA" w14:paraId="4FC66221" w14:textId="50921034" w:rsidTr="000E42F1">
        <w:trPr>
          <w:trHeight w:val="567"/>
        </w:trPr>
        <w:tc>
          <w:tcPr>
            <w:tcW w:w="2978" w:type="dxa"/>
          </w:tcPr>
          <w:p w14:paraId="6F8EABDD" w14:textId="789A39CA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b/>
                <w:bCs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方正公文小标宋" w:hint="eastAsia"/>
                <w:b/>
                <w:bCs/>
                <w:snapToGrid w:val="0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979" w:type="dxa"/>
          </w:tcPr>
          <w:p w14:paraId="4F642403" w14:textId="4FA7F497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b/>
                <w:bCs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方正公文小标宋" w:hint="eastAsia"/>
                <w:b/>
                <w:bCs/>
                <w:snapToGrid w:val="0"/>
                <w:color w:val="000000"/>
                <w:kern w:val="0"/>
                <w:sz w:val="28"/>
                <w:szCs w:val="28"/>
              </w:rPr>
              <w:t>活动</w:t>
            </w:r>
          </w:p>
        </w:tc>
        <w:tc>
          <w:tcPr>
            <w:tcW w:w="2765" w:type="dxa"/>
          </w:tcPr>
          <w:p w14:paraId="0E846E84" w14:textId="21D08BE4" w:rsidR="000E42F1" w:rsidRPr="007B06BA" w:rsidRDefault="0084241E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b/>
                <w:bCs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方正公文小标宋" w:hint="eastAsia"/>
                <w:b/>
                <w:bCs/>
                <w:snapToGrid w:val="0"/>
                <w:color w:val="000000"/>
                <w:kern w:val="0"/>
                <w:sz w:val="28"/>
                <w:szCs w:val="28"/>
              </w:rPr>
              <w:t>住宿地</w:t>
            </w:r>
          </w:p>
        </w:tc>
      </w:tr>
      <w:tr w:rsidR="000E42F1" w:rsidRPr="007B06BA" w14:paraId="21B6137F" w14:textId="09906658" w:rsidTr="00E32B55">
        <w:trPr>
          <w:trHeight w:val="567"/>
        </w:trPr>
        <w:tc>
          <w:tcPr>
            <w:tcW w:w="8722" w:type="dxa"/>
            <w:gridSpan w:val="3"/>
          </w:tcPr>
          <w:p w14:paraId="03B2EDC7" w14:textId="2BF64842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第一天（xx月xx日）</w:t>
            </w:r>
          </w:p>
        </w:tc>
      </w:tr>
      <w:tr w:rsidR="000E42F1" w:rsidRPr="007B06BA" w14:paraId="59E5E1F5" w14:textId="02589A6D" w:rsidTr="000E42F1">
        <w:trPr>
          <w:trHeight w:val="567"/>
        </w:trPr>
        <w:tc>
          <w:tcPr>
            <w:tcW w:w="2978" w:type="dxa"/>
          </w:tcPr>
          <w:p w14:paraId="6116A8E8" w14:textId="381FE5C5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航班起落时间</w:t>
            </w:r>
          </w:p>
        </w:tc>
        <w:tc>
          <w:tcPr>
            <w:tcW w:w="2979" w:type="dxa"/>
          </w:tcPr>
          <w:p w14:paraId="79347474" w14:textId="77777777" w:rsidR="000E42F1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航班号及行程（去程）</w:t>
            </w:r>
          </w:p>
          <w:p w14:paraId="3D5AA7D8" w14:textId="269C3CEF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如：北京→伦敦，国航C</w:t>
            </w:r>
            <w:r>
              <w:rPr>
                <w:rFonts w:asciiTheme="minorEastAsia" w:hAnsiTheme="minorEastAsia" w:cs="方正公文小标宋"/>
                <w:snapToGrid w:val="0"/>
                <w:color w:val="000000"/>
                <w:kern w:val="0"/>
                <w:sz w:val="28"/>
                <w:szCs w:val="28"/>
              </w:rPr>
              <w:t>A8</w:t>
            </w:r>
            <w:r w:rsidR="0084241E">
              <w:rPr>
                <w:rFonts w:asciiTheme="minorEastAsia" w:hAnsiTheme="minorEastAsia" w:cs="方正公文小标宋"/>
                <w:snapToGrid w:val="0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2765" w:type="dxa"/>
          </w:tcPr>
          <w:p w14:paraId="1C2904BE" w14:textId="7620C943" w:rsidR="000E42F1" w:rsidRPr="007B06BA" w:rsidRDefault="0084241E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入住X</w:t>
            </w:r>
            <w:r>
              <w:rPr>
                <w:rFonts w:asciiTheme="minorEastAsia" w:hAnsiTheme="minorEastAsia" w:cs="宋体"/>
                <w:snapToGrid w:val="0"/>
                <w:color w:val="000000"/>
                <w:kern w:val="0"/>
                <w:sz w:val="28"/>
                <w:szCs w:val="28"/>
              </w:rPr>
              <w:t>X</w:t>
            </w:r>
            <w:r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城市</w:t>
            </w:r>
          </w:p>
        </w:tc>
      </w:tr>
      <w:tr w:rsidR="0084241E" w:rsidRPr="007B06BA" w14:paraId="03FFC07F" w14:textId="6CA7A8E4" w:rsidTr="005065C8">
        <w:trPr>
          <w:trHeight w:val="567"/>
        </w:trPr>
        <w:tc>
          <w:tcPr>
            <w:tcW w:w="8722" w:type="dxa"/>
            <w:gridSpan w:val="3"/>
          </w:tcPr>
          <w:p w14:paraId="770728B0" w14:textId="7F49DC6E" w:rsidR="0084241E" w:rsidRPr="007B06BA" w:rsidRDefault="0084241E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第二天（xx月xx日）</w:t>
            </w:r>
          </w:p>
        </w:tc>
      </w:tr>
      <w:tr w:rsidR="000E42F1" w:rsidRPr="007B06BA" w14:paraId="208BE82F" w14:textId="68B0DD7F" w:rsidTr="000E42F1">
        <w:trPr>
          <w:trHeight w:val="567"/>
        </w:trPr>
        <w:tc>
          <w:tcPr>
            <w:tcW w:w="2978" w:type="dxa"/>
          </w:tcPr>
          <w:p w14:paraId="0588868E" w14:textId="7DF85694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2979" w:type="dxa"/>
          </w:tcPr>
          <w:p w14:paraId="619EB4D3" w14:textId="307F5E2F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B06BA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活动内容</w:t>
            </w:r>
          </w:p>
        </w:tc>
        <w:tc>
          <w:tcPr>
            <w:tcW w:w="2765" w:type="dxa"/>
          </w:tcPr>
          <w:p w14:paraId="642E5130" w14:textId="6ED76D32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0E42F1" w:rsidRPr="007B06BA" w14:paraId="6385D9B1" w14:textId="5FED8889" w:rsidTr="000E42F1">
        <w:trPr>
          <w:trHeight w:val="567"/>
        </w:trPr>
        <w:tc>
          <w:tcPr>
            <w:tcW w:w="2978" w:type="dxa"/>
          </w:tcPr>
          <w:p w14:paraId="32570B46" w14:textId="214CFE2D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2979" w:type="dxa"/>
          </w:tcPr>
          <w:p w14:paraId="505838BF" w14:textId="10CF4754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活动内容</w:t>
            </w:r>
          </w:p>
        </w:tc>
        <w:tc>
          <w:tcPr>
            <w:tcW w:w="2765" w:type="dxa"/>
          </w:tcPr>
          <w:p w14:paraId="369BD167" w14:textId="4CDCB3B9" w:rsidR="000E42F1" w:rsidRPr="007B06BA" w:rsidRDefault="0084241E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住宿X</w:t>
            </w:r>
            <w:r>
              <w:rPr>
                <w:rFonts w:asciiTheme="minorEastAsia" w:hAnsiTheme="minorEastAsia" w:cs="方正公文小标宋"/>
                <w:snapToGrid w:val="0"/>
                <w:color w:val="000000"/>
                <w:kern w:val="0"/>
                <w:sz w:val="28"/>
                <w:szCs w:val="28"/>
              </w:rPr>
              <w:t>X</w:t>
            </w:r>
            <w:r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城市</w:t>
            </w:r>
          </w:p>
        </w:tc>
      </w:tr>
      <w:tr w:rsidR="000E42F1" w:rsidRPr="007B06BA" w14:paraId="06D6799F" w14:textId="12BD29E6" w:rsidTr="00E720C1">
        <w:trPr>
          <w:trHeight w:val="567"/>
        </w:trPr>
        <w:tc>
          <w:tcPr>
            <w:tcW w:w="8722" w:type="dxa"/>
            <w:gridSpan w:val="3"/>
          </w:tcPr>
          <w:p w14:paraId="7DFD08FC" w14:textId="415B83AD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第三天（xx月xx日）</w:t>
            </w:r>
          </w:p>
        </w:tc>
      </w:tr>
      <w:tr w:rsidR="000E42F1" w:rsidRPr="007B06BA" w14:paraId="161C7492" w14:textId="6F4EA0BB" w:rsidTr="000E42F1">
        <w:trPr>
          <w:trHeight w:val="567"/>
        </w:trPr>
        <w:tc>
          <w:tcPr>
            <w:tcW w:w="2978" w:type="dxa"/>
          </w:tcPr>
          <w:p w14:paraId="57A9C83C" w14:textId="0D1B6B4D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2979" w:type="dxa"/>
          </w:tcPr>
          <w:p w14:paraId="2773875B" w14:textId="6FF01374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活动内容</w:t>
            </w:r>
          </w:p>
        </w:tc>
        <w:tc>
          <w:tcPr>
            <w:tcW w:w="2765" w:type="dxa"/>
          </w:tcPr>
          <w:p w14:paraId="3679296F" w14:textId="77777777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0E42F1" w:rsidRPr="007B06BA" w14:paraId="16D75612" w14:textId="613758C5" w:rsidTr="000E42F1">
        <w:trPr>
          <w:trHeight w:val="567"/>
        </w:trPr>
        <w:tc>
          <w:tcPr>
            <w:tcW w:w="2978" w:type="dxa"/>
          </w:tcPr>
          <w:p w14:paraId="0690BEC8" w14:textId="682748F7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2979" w:type="dxa"/>
          </w:tcPr>
          <w:p w14:paraId="79F3BE45" w14:textId="46272770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活动内容</w:t>
            </w:r>
          </w:p>
        </w:tc>
        <w:tc>
          <w:tcPr>
            <w:tcW w:w="2765" w:type="dxa"/>
          </w:tcPr>
          <w:p w14:paraId="2355686B" w14:textId="10604637" w:rsidR="000E42F1" w:rsidRPr="007B06BA" w:rsidRDefault="0084241E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住宿X</w:t>
            </w:r>
            <w:r>
              <w:rPr>
                <w:rFonts w:asciiTheme="minorEastAsia" w:hAnsiTheme="minorEastAsia" w:cs="方正公文小标宋"/>
                <w:snapToGrid w:val="0"/>
                <w:color w:val="000000"/>
                <w:kern w:val="0"/>
                <w:sz w:val="28"/>
                <w:szCs w:val="28"/>
              </w:rPr>
              <w:t>X</w:t>
            </w:r>
            <w:r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城市</w:t>
            </w:r>
          </w:p>
        </w:tc>
      </w:tr>
      <w:tr w:rsidR="000E42F1" w:rsidRPr="007B06BA" w14:paraId="29E0A11C" w14:textId="1E938519" w:rsidTr="005A1D2D">
        <w:trPr>
          <w:trHeight w:val="567"/>
        </w:trPr>
        <w:tc>
          <w:tcPr>
            <w:tcW w:w="8722" w:type="dxa"/>
            <w:gridSpan w:val="3"/>
          </w:tcPr>
          <w:p w14:paraId="1C65DAB7" w14:textId="0F275AC8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第四天（xx月xx日）</w:t>
            </w:r>
          </w:p>
        </w:tc>
      </w:tr>
      <w:tr w:rsidR="000E42F1" w:rsidRPr="007B06BA" w14:paraId="4ABA9F38" w14:textId="0A844EAA" w:rsidTr="000E42F1">
        <w:trPr>
          <w:trHeight w:val="567"/>
        </w:trPr>
        <w:tc>
          <w:tcPr>
            <w:tcW w:w="2978" w:type="dxa"/>
          </w:tcPr>
          <w:p w14:paraId="6333A794" w14:textId="383224EE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2979" w:type="dxa"/>
          </w:tcPr>
          <w:p w14:paraId="4FB0BFCB" w14:textId="76BF8EA2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7B06BA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活动内容</w:t>
            </w:r>
          </w:p>
        </w:tc>
        <w:tc>
          <w:tcPr>
            <w:tcW w:w="2765" w:type="dxa"/>
          </w:tcPr>
          <w:p w14:paraId="10CA7B5F" w14:textId="77777777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0E42F1" w:rsidRPr="007B06BA" w14:paraId="19AF1990" w14:textId="42EB940C" w:rsidTr="000E42F1">
        <w:trPr>
          <w:trHeight w:val="567"/>
        </w:trPr>
        <w:tc>
          <w:tcPr>
            <w:tcW w:w="2978" w:type="dxa"/>
          </w:tcPr>
          <w:p w14:paraId="41010295" w14:textId="77777777" w:rsidR="0084241E" w:rsidRDefault="0084241E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下午返程</w:t>
            </w:r>
          </w:p>
          <w:p w14:paraId="50ECD2D1" w14:textId="4A83E550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航班起落时间</w:t>
            </w:r>
          </w:p>
        </w:tc>
        <w:tc>
          <w:tcPr>
            <w:tcW w:w="2979" w:type="dxa"/>
          </w:tcPr>
          <w:p w14:paraId="286083DA" w14:textId="5315B86F" w:rsidR="000E42F1" w:rsidRPr="007B06BA" w:rsidRDefault="000E42F1" w:rsidP="007B06BA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7B06BA"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航班号及行程（回程）</w:t>
            </w:r>
          </w:p>
        </w:tc>
        <w:tc>
          <w:tcPr>
            <w:tcW w:w="2765" w:type="dxa"/>
          </w:tcPr>
          <w:p w14:paraId="629B7476" w14:textId="5ECCE3C5" w:rsidR="000E42F1" w:rsidRPr="007B06BA" w:rsidRDefault="0084241E" w:rsidP="007B06BA">
            <w:pPr>
              <w:widowControl/>
              <w:spacing w:line="360" w:lineRule="auto"/>
              <w:jc w:val="left"/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napToGrid w:val="0"/>
                <w:color w:val="000000"/>
                <w:kern w:val="0"/>
                <w:sz w:val="28"/>
                <w:szCs w:val="28"/>
              </w:rPr>
              <w:t>无住宿</w:t>
            </w:r>
          </w:p>
        </w:tc>
      </w:tr>
    </w:tbl>
    <w:p w14:paraId="33DAEAC3" w14:textId="77777777" w:rsidR="00255472" w:rsidRDefault="00255472" w:rsidP="00255472">
      <w:pPr>
        <w:widowControl/>
        <w:jc w:val="left"/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</w:pPr>
    </w:p>
    <w:p w14:paraId="7C8B1610" w14:textId="6E8D0A8E" w:rsidR="00255472" w:rsidRDefault="00255472" w:rsidP="00255472">
      <w:pPr>
        <w:widowControl/>
        <w:jc w:val="left"/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  <w:t>此表</w:t>
      </w:r>
      <w:r w:rsidR="007B06BA"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  <w:t>均</w:t>
      </w:r>
      <w:r w:rsidR="007B06BA"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 w:val="18"/>
          <w:szCs w:val="18"/>
        </w:rPr>
        <w:t>须按照实际</w:t>
      </w:r>
      <w:r w:rsidR="007B06BA"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  <w:t>出访情况如实填报</w:t>
      </w:r>
      <w:r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  <w:t>：</w:t>
      </w:r>
    </w:p>
    <w:p w14:paraId="12B79501" w14:textId="5CFD9809" w:rsidR="00255472" w:rsidRDefault="00255472" w:rsidP="00255472">
      <w:pPr>
        <w:widowControl/>
        <w:jc w:val="left"/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  <w:t>1.出访日程应</w:t>
      </w:r>
      <w:proofErr w:type="gramStart"/>
      <w:r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  <w:t>包含离抵境</w:t>
      </w:r>
      <w:proofErr w:type="gramEnd"/>
      <w:r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  <w:t>、城市间中转、参会安排、学术交流、合作研究等具体内容，要求紧凑、饱满；</w:t>
      </w:r>
    </w:p>
    <w:p w14:paraId="55D688AF" w14:textId="784CFD1A" w:rsidR="006770F3" w:rsidRDefault="00255472" w:rsidP="00255472">
      <w:pPr>
        <w:widowControl/>
        <w:jc w:val="left"/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  <w:t>2.</w:t>
      </w:r>
      <w:r w:rsidR="007B06BA"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  <w:t>教学科研人员在外执行教学科研任务的，如连续几天均为同一活动内容，可酌情以“日”为单位填写</w:t>
      </w:r>
      <w:r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  <w:t>。</w:t>
      </w:r>
    </w:p>
    <w:p w14:paraId="7F6BB4AB" w14:textId="77777777" w:rsidR="006770F3" w:rsidRDefault="006770F3" w:rsidP="006770F3">
      <w:pPr>
        <w:rPr>
          <w:rFonts w:ascii="方正公文小标宋" w:eastAsia="方正公文小标宋" w:hAnsi="方正公文小标宋" w:cs="方正公文小标宋"/>
          <w:snapToGrid w:val="0"/>
          <w:color w:val="000000"/>
          <w:kern w:val="0"/>
          <w:szCs w:val="21"/>
        </w:rPr>
      </w:pPr>
    </w:p>
    <w:p w14:paraId="0E05651C" w14:textId="77777777" w:rsidR="006770F3" w:rsidRDefault="006770F3" w:rsidP="006770F3">
      <w:pPr>
        <w:rPr>
          <w:rFonts w:ascii="方正公文小标宋" w:eastAsia="方正公文小标宋" w:hAnsi="方正公文小标宋" w:cs="方正公文小标宋"/>
          <w:snapToGrid w:val="0"/>
          <w:color w:val="000000"/>
          <w:kern w:val="0"/>
          <w:szCs w:val="21"/>
        </w:rPr>
      </w:pPr>
    </w:p>
    <w:p w14:paraId="6DF89947" w14:textId="61FEFB8E" w:rsidR="006770F3" w:rsidRDefault="006770F3" w:rsidP="006770F3">
      <w:pPr>
        <w:rPr>
          <w:rFonts w:asciiTheme="minorEastAsia" w:hAnsiTheme="minorEastAsia" w:cs="方正公文小标宋"/>
          <w:snapToGrid w:val="0"/>
          <w:color w:val="000000"/>
          <w:kern w:val="0"/>
          <w:sz w:val="28"/>
          <w:szCs w:val="28"/>
        </w:rPr>
      </w:pPr>
      <w:r w:rsidRPr="006770F3"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Cs w:val="21"/>
        </w:rPr>
        <w:lastRenderedPageBreak/>
        <w:t>附件</w:t>
      </w:r>
      <w:r w:rsidRPr="006770F3"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Cs w:val="21"/>
        </w:rPr>
        <w:t>3</w:t>
      </w:r>
      <w:r w:rsidRPr="006770F3"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Cs w:val="21"/>
        </w:rPr>
        <w:t xml:space="preserve">  </w:t>
      </w:r>
      <w:r w:rsidRPr="006770F3">
        <w:rPr>
          <w:rFonts w:asciiTheme="minorEastAsia" w:hAnsiTheme="minorEastAsia" w:cs="方正公文小标宋" w:hint="eastAsia"/>
          <w:snapToGrid w:val="0"/>
          <w:color w:val="000000"/>
          <w:kern w:val="0"/>
          <w:sz w:val="28"/>
          <w:szCs w:val="28"/>
        </w:rPr>
        <w:t xml:space="preserve">            </w:t>
      </w:r>
    </w:p>
    <w:p w14:paraId="62539994" w14:textId="751D25D0" w:rsidR="006770F3" w:rsidRPr="006770F3" w:rsidRDefault="006770F3" w:rsidP="006770F3">
      <w:pPr>
        <w:widowControl/>
        <w:spacing w:line="360" w:lineRule="auto"/>
        <w:jc w:val="center"/>
        <w:rPr>
          <w:rFonts w:asciiTheme="minorEastAsia" w:hAnsiTheme="minorEastAsia" w:cs="方正公文小标宋" w:hint="eastAsia"/>
          <w:b/>
          <w:bCs/>
          <w:snapToGrid w:val="0"/>
          <w:color w:val="000000"/>
          <w:kern w:val="0"/>
          <w:sz w:val="32"/>
          <w:szCs w:val="32"/>
        </w:rPr>
      </w:pPr>
      <w:r w:rsidRPr="006770F3">
        <w:rPr>
          <w:rFonts w:asciiTheme="minorEastAsia" w:hAnsiTheme="minorEastAsia" w:cs="方正公文小标宋" w:hint="eastAsia"/>
          <w:b/>
          <w:bCs/>
          <w:snapToGrid w:val="0"/>
          <w:color w:val="000000"/>
          <w:kern w:val="0"/>
          <w:sz w:val="32"/>
          <w:szCs w:val="32"/>
        </w:rPr>
        <w:t>因公出访总结报告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537"/>
      </w:tblGrid>
      <w:tr w:rsidR="006770F3" w:rsidRPr="006770F3" w14:paraId="3F14E827" w14:textId="77777777" w:rsidTr="006770F3">
        <w:trPr>
          <w:trHeight w:val="19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BE79" w14:textId="77777777" w:rsidR="006770F3" w:rsidRPr="006770F3" w:rsidRDefault="006770F3" w:rsidP="006770F3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6770F3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出访基本情况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FD86" w14:textId="77777777" w:rsidR="006770F3" w:rsidRPr="006770F3" w:rsidRDefault="006770F3" w:rsidP="006770F3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6770F3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包括出访人、</w:t>
            </w:r>
            <w:proofErr w:type="gramStart"/>
            <w:r w:rsidRPr="006770F3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离抵境</w:t>
            </w:r>
            <w:proofErr w:type="gramEnd"/>
            <w:r w:rsidRPr="006770F3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日期、出访国家/地区、任务等</w:t>
            </w:r>
          </w:p>
        </w:tc>
      </w:tr>
      <w:tr w:rsidR="006770F3" w:rsidRPr="006770F3" w14:paraId="14C1E637" w14:textId="77777777" w:rsidTr="006770F3">
        <w:trPr>
          <w:trHeight w:val="1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FE48" w14:textId="77777777" w:rsidR="006770F3" w:rsidRPr="006770F3" w:rsidRDefault="006770F3" w:rsidP="006770F3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6770F3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出访活动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C907" w14:textId="77777777" w:rsidR="006770F3" w:rsidRPr="006770F3" w:rsidRDefault="006770F3" w:rsidP="006770F3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6770F3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包括参会、发言，与参会人员讨论，参访主宾交流议题，合作研究题目等</w:t>
            </w:r>
          </w:p>
        </w:tc>
      </w:tr>
      <w:tr w:rsidR="006770F3" w:rsidRPr="006770F3" w14:paraId="433B2D7D" w14:textId="77777777" w:rsidTr="006770F3">
        <w:trPr>
          <w:trHeight w:val="48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C5E" w14:textId="77777777" w:rsidR="006770F3" w:rsidRPr="006770F3" w:rsidRDefault="006770F3" w:rsidP="006770F3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6770F3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出访成果</w:t>
            </w:r>
            <w:proofErr w:type="gramStart"/>
            <w:r w:rsidRPr="006770F3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和</w:t>
            </w:r>
            <w:proofErr w:type="gramEnd"/>
          </w:p>
          <w:p w14:paraId="1C3FDB3F" w14:textId="1FA5A3E1" w:rsidR="006770F3" w:rsidRPr="006770F3" w:rsidRDefault="006770F3" w:rsidP="006770F3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6770F3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思考</w:t>
            </w:r>
          </w:p>
          <w:p w14:paraId="58CACE56" w14:textId="77777777" w:rsidR="006770F3" w:rsidRPr="006770F3" w:rsidRDefault="006770F3" w:rsidP="006770F3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6770F3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(不少于200</w:t>
            </w:r>
          </w:p>
          <w:p w14:paraId="775A99E6" w14:textId="77777777" w:rsidR="006770F3" w:rsidRPr="006770F3" w:rsidRDefault="006770F3" w:rsidP="006770F3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6770F3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字)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F288" w14:textId="77777777" w:rsidR="006770F3" w:rsidRPr="006770F3" w:rsidRDefault="006770F3" w:rsidP="006770F3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6770F3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包括出访经历、成果、体会、感受、建议、下一步计划等</w:t>
            </w:r>
          </w:p>
        </w:tc>
      </w:tr>
      <w:tr w:rsidR="006770F3" w:rsidRPr="006770F3" w14:paraId="3B854C42" w14:textId="77777777" w:rsidTr="006770F3">
        <w:trPr>
          <w:trHeight w:val="1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A422" w14:textId="77777777" w:rsidR="006770F3" w:rsidRPr="006770F3" w:rsidRDefault="006770F3" w:rsidP="006770F3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6770F3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附 件</w:t>
            </w:r>
          </w:p>
          <w:p w14:paraId="58169AB8" w14:textId="77777777" w:rsidR="006770F3" w:rsidRPr="006770F3" w:rsidRDefault="006770F3" w:rsidP="006770F3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6770F3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（非必填）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741C" w14:textId="77777777" w:rsidR="006770F3" w:rsidRPr="006770F3" w:rsidRDefault="006770F3" w:rsidP="006770F3">
            <w:pPr>
              <w:widowControl/>
              <w:spacing w:line="360" w:lineRule="auto"/>
              <w:jc w:val="left"/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6770F3">
              <w:rPr>
                <w:rFonts w:asciiTheme="minorEastAsia" w:hAnsiTheme="minorEastAsia" w:cs="方正公文小标宋" w:hint="eastAsia"/>
                <w:snapToGrid w:val="0"/>
                <w:color w:val="000000"/>
                <w:kern w:val="0"/>
                <w:sz w:val="28"/>
                <w:szCs w:val="28"/>
              </w:rPr>
              <w:t>包括出访照片、报告PPT等</w:t>
            </w:r>
          </w:p>
        </w:tc>
      </w:tr>
    </w:tbl>
    <w:p w14:paraId="732EEFCD" w14:textId="77777777" w:rsidR="006770F3" w:rsidRPr="006770F3" w:rsidRDefault="006770F3" w:rsidP="00255472">
      <w:pPr>
        <w:widowControl/>
        <w:jc w:val="left"/>
        <w:rPr>
          <w:rFonts w:ascii="宋体" w:eastAsia="宋体" w:hAnsi="宋体" w:cs="宋体" w:hint="eastAsia"/>
          <w:snapToGrid w:val="0"/>
          <w:color w:val="000000"/>
          <w:kern w:val="0"/>
          <w:sz w:val="18"/>
          <w:szCs w:val="18"/>
        </w:rPr>
      </w:pPr>
    </w:p>
    <w:sectPr w:rsidR="006770F3" w:rsidRPr="006770F3" w:rsidSect="003607CB">
      <w:pgSz w:w="11906" w:h="16838"/>
      <w:pgMar w:top="1440" w:right="1800" w:bottom="1440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D7AC" w14:textId="77777777" w:rsidR="00BD7285" w:rsidRDefault="00BD7285" w:rsidP="00CB729D">
      <w:r>
        <w:separator/>
      </w:r>
    </w:p>
  </w:endnote>
  <w:endnote w:type="continuationSeparator" w:id="0">
    <w:p w14:paraId="6F2AD061" w14:textId="77777777" w:rsidR="00BD7285" w:rsidRDefault="00BD7285" w:rsidP="00CB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0A946456-6BBF-45D3-B4B2-4D3F2CCFB77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公文小标宋">
    <w:altName w:val="Microsoft YaHei UI"/>
    <w:charset w:val="86"/>
    <w:family w:val="auto"/>
    <w:pitch w:val="default"/>
    <w:sig w:usb0="00000000" w:usb1="00000000" w:usb2="00000016" w:usb3="00000000" w:csb0="00040001" w:csb1="00000000"/>
    <w:embedRegular r:id="rId2" w:fontKey="{309834A2-DEBC-417F-9DFE-4B7B09701B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2CE8C5F3-F1F3-48F9-A640-AA564107ADC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1ECE" w14:textId="77777777" w:rsidR="00BD7285" w:rsidRDefault="00BD7285" w:rsidP="00CB729D">
      <w:r>
        <w:separator/>
      </w:r>
    </w:p>
  </w:footnote>
  <w:footnote w:type="continuationSeparator" w:id="0">
    <w:p w14:paraId="4D323C51" w14:textId="77777777" w:rsidR="00BD7285" w:rsidRDefault="00BD7285" w:rsidP="00CB7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50FD9"/>
    <w:multiLevelType w:val="singleLevel"/>
    <w:tmpl w:val="4A550FD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num w:numId="1" w16cid:durableId="498663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BB"/>
    <w:rsid w:val="00002CE1"/>
    <w:rsid w:val="000639EF"/>
    <w:rsid w:val="000865BE"/>
    <w:rsid w:val="000E42F1"/>
    <w:rsid w:val="002230B3"/>
    <w:rsid w:val="00255472"/>
    <w:rsid w:val="002F5052"/>
    <w:rsid w:val="00337592"/>
    <w:rsid w:val="00341E99"/>
    <w:rsid w:val="003607CB"/>
    <w:rsid w:val="004923BB"/>
    <w:rsid w:val="004C5504"/>
    <w:rsid w:val="00502C10"/>
    <w:rsid w:val="00586325"/>
    <w:rsid w:val="006770F3"/>
    <w:rsid w:val="00693977"/>
    <w:rsid w:val="006D57BA"/>
    <w:rsid w:val="007B065D"/>
    <w:rsid w:val="007B06BA"/>
    <w:rsid w:val="008034C2"/>
    <w:rsid w:val="00810B3B"/>
    <w:rsid w:val="0084241E"/>
    <w:rsid w:val="008A78C8"/>
    <w:rsid w:val="0090273B"/>
    <w:rsid w:val="009D4873"/>
    <w:rsid w:val="00A86E34"/>
    <w:rsid w:val="00AC3CF0"/>
    <w:rsid w:val="00BA158F"/>
    <w:rsid w:val="00BD7285"/>
    <w:rsid w:val="00C05E3F"/>
    <w:rsid w:val="00CB729D"/>
    <w:rsid w:val="00D90553"/>
    <w:rsid w:val="00DF24E9"/>
    <w:rsid w:val="00E00193"/>
    <w:rsid w:val="00E01F74"/>
    <w:rsid w:val="00EF5216"/>
    <w:rsid w:val="06500E91"/>
    <w:rsid w:val="0D0D46D9"/>
    <w:rsid w:val="0DFF319D"/>
    <w:rsid w:val="0EFF05C2"/>
    <w:rsid w:val="115455FC"/>
    <w:rsid w:val="157B75AD"/>
    <w:rsid w:val="165A5414"/>
    <w:rsid w:val="1ABE2417"/>
    <w:rsid w:val="24896F9D"/>
    <w:rsid w:val="27174C5C"/>
    <w:rsid w:val="2C637E83"/>
    <w:rsid w:val="2D3B5B48"/>
    <w:rsid w:val="308A3A12"/>
    <w:rsid w:val="32CC0FF0"/>
    <w:rsid w:val="35EB3FD6"/>
    <w:rsid w:val="3B20637D"/>
    <w:rsid w:val="3D8F3346"/>
    <w:rsid w:val="3F3B2E51"/>
    <w:rsid w:val="44F83BEA"/>
    <w:rsid w:val="48531B40"/>
    <w:rsid w:val="499046CE"/>
    <w:rsid w:val="4E194F9C"/>
    <w:rsid w:val="4F363F69"/>
    <w:rsid w:val="512247A5"/>
    <w:rsid w:val="52BC29D7"/>
    <w:rsid w:val="530D42FA"/>
    <w:rsid w:val="540C7047"/>
    <w:rsid w:val="54CE14BD"/>
    <w:rsid w:val="5543118E"/>
    <w:rsid w:val="55F66200"/>
    <w:rsid w:val="56F52E9D"/>
    <w:rsid w:val="582D051B"/>
    <w:rsid w:val="5AFE1DDF"/>
    <w:rsid w:val="665C66CA"/>
    <w:rsid w:val="66E005EB"/>
    <w:rsid w:val="6DA83351"/>
    <w:rsid w:val="70D45BE7"/>
    <w:rsid w:val="742D6E39"/>
    <w:rsid w:val="79F006ED"/>
    <w:rsid w:val="7B952BF6"/>
    <w:rsid w:val="7D3D00ED"/>
    <w:rsid w:val="7E54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8FD85"/>
  <w15:docId w15:val="{C74F2A14-A268-434D-BEB7-185D19CC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D53A0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uiPriority w:val="9"/>
    <w:qFormat/>
    <w:rPr>
      <w:rFonts w:asciiTheme="majorHAnsi" w:eastAsiaTheme="majorEastAsia" w:hAnsiTheme="majorHAnsi" w:cstheme="majorBidi"/>
      <w:color w:val="2D53A0" w:themeColor="accent1" w:themeShade="BF"/>
      <w:kern w:val="2"/>
      <w:sz w:val="32"/>
      <w:szCs w:val="32"/>
      <w:lang w:val="en-US" w:eastAsia="zh-CN" w:bidi="ar-SA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unhideWhenUsed/>
    <w:rsid w:val="002554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guoweijijubao@mfa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47AF-C936-4817-96CF-0C16D1F7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洛 丁</cp:lastModifiedBy>
  <cp:revision>2</cp:revision>
  <dcterms:created xsi:type="dcterms:W3CDTF">2026-04-02T08:26:00Z</dcterms:created>
  <dcterms:modified xsi:type="dcterms:W3CDTF">2026-04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CFF56FE9B184CBDBF2C50EA47B6E589_13</vt:lpwstr>
  </property>
  <property fmtid="{D5CDD505-2E9C-101B-9397-08002B2CF9AE}" pid="4" name="KSOTemplateDocerSaveRecord">
    <vt:lpwstr>eyJoZGlkIjoiOTQ4MzRlYmVlZmE3MjVjMmIyZTlkYzIzYmQ5ZjFlYjQiLCJ1c2VySWQiOiIxNzI3NzA4MDQ4In0=</vt:lpwstr>
  </property>
</Properties>
</file>